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A92D" w14:textId="77777777" w:rsidR="00445EF9" w:rsidRPr="00445EF9" w:rsidRDefault="00445EF9" w:rsidP="006246F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様式第１号（第４条関係）</w:t>
      </w:r>
    </w:p>
    <w:p w14:paraId="4826F518" w14:textId="77777777" w:rsidR="00445EF9" w:rsidRDefault="00445EF9" w:rsidP="006246F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spacing w:val="5"/>
          <w:kern w:val="0"/>
          <w:sz w:val="24"/>
          <w:szCs w:val="24"/>
        </w:rPr>
      </w:pP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街路灯電気料補助金交付申請書兼実績報告書</w:t>
      </w:r>
    </w:p>
    <w:p w14:paraId="19957A14" w14:textId="77777777" w:rsidR="00E95E14" w:rsidRPr="00E95E14" w:rsidRDefault="00E95E14" w:rsidP="005529B8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14:paraId="16791B5F" w14:textId="77777777" w:rsidR="00445EF9" w:rsidRPr="00445EF9" w:rsidRDefault="00445EF9" w:rsidP="006246FD">
      <w:pPr>
        <w:autoSpaceDE w:val="0"/>
        <w:autoSpaceDN w:val="0"/>
        <w:adjustRightInd w:val="0"/>
        <w:ind w:left="6480" w:hangingChars="2700" w:hanging="648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042CF7">
        <w:rPr>
          <w:rFonts w:ascii="ＭＳ 明朝" w:eastAsia="ＭＳ 明朝" w:hAnsi="ＭＳ 明朝" w:cs="Times New Roman" w:hint="eastAsia"/>
          <w:sz w:val="24"/>
          <w:szCs w:val="24"/>
        </w:rPr>
        <w:t xml:space="preserve">　　　令和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　　月　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3F1BD7A4" w14:textId="77777777" w:rsidR="00445EF9" w:rsidRDefault="00445EF9" w:rsidP="006246F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五戸町長　</w:t>
      </w:r>
      <w:r w:rsidR="00042CF7">
        <w:rPr>
          <w:rFonts w:ascii="ＭＳ 明朝" w:eastAsia="ＭＳ 明朝" w:hAnsi="ＭＳ 明朝" w:cs="Times New Roman" w:hint="eastAsia"/>
          <w:sz w:val="24"/>
          <w:szCs w:val="24"/>
        </w:rPr>
        <w:t>若宮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42CF7">
        <w:rPr>
          <w:rFonts w:ascii="ＭＳ 明朝" w:eastAsia="ＭＳ 明朝" w:hAnsi="ＭＳ 明朝" w:cs="Times New Roman" w:hint="eastAsia"/>
          <w:sz w:val="24"/>
          <w:szCs w:val="24"/>
        </w:rPr>
        <w:t>佳一</w:t>
      </w:r>
      <w:r w:rsidR="00897D0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様</w:t>
      </w:r>
    </w:p>
    <w:p w14:paraId="2A2C7709" w14:textId="77777777" w:rsidR="005529B8" w:rsidRPr="00445EF9" w:rsidRDefault="005529B8" w:rsidP="005529B8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6DF608D" w14:textId="77777777" w:rsidR="005529B8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等名</w:t>
      </w:r>
    </w:p>
    <w:p w14:paraId="4287B140" w14:textId="77777777" w:rsidR="005529B8" w:rsidRDefault="005529B8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住　　所</w:t>
      </w:r>
    </w:p>
    <w:p w14:paraId="6AA7CEA5" w14:textId="77777777" w:rsidR="005529B8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代表者名</w:t>
      </w:r>
      <w:r w:rsidR="00042CF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㊞</w:t>
      </w:r>
    </w:p>
    <w:p w14:paraId="42AF8D72" w14:textId="77777777" w:rsidR="00445EF9" w:rsidRDefault="00445EF9" w:rsidP="005529B8">
      <w:pPr>
        <w:autoSpaceDE w:val="0"/>
        <w:autoSpaceDN w:val="0"/>
        <w:adjustRightInd w:val="0"/>
        <w:ind w:firstLineChars="2300" w:firstLine="552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</w:p>
    <w:p w14:paraId="63D231C4" w14:textId="77777777" w:rsidR="006246FD" w:rsidRPr="00445EF9" w:rsidRDefault="006246FD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1CC26DD" w14:textId="77777777" w:rsidR="00445EF9" w:rsidRPr="00445EF9" w:rsidRDefault="00445EF9" w:rsidP="006246FD">
      <w:pPr>
        <w:autoSpaceDE w:val="0"/>
        <w:autoSpaceDN w:val="0"/>
        <w:adjustRightInd w:val="0"/>
        <w:ind w:leftChars="100" w:left="210"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自治会及び商店街団体が維持管理する防犯灯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街路灯の電気料金に対する補助金を受けたいので、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五戸町防犯灯</w:t>
      </w:r>
      <w:r w:rsidR="005658E2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・</w:t>
      </w:r>
      <w:r w:rsidRPr="00445EF9">
        <w:rPr>
          <w:rFonts w:ascii="ＭＳ 明朝" w:eastAsia="ＭＳ 明朝" w:hAnsi="ＭＳ 明朝" w:cs="ＭＳ ゴシック" w:hint="eastAsia"/>
          <w:color w:val="000000"/>
          <w:spacing w:val="5"/>
          <w:kern w:val="0"/>
          <w:sz w:val="24"/>
          <w:szCs w:val="24"/>
        </w:rPr>
        <w:t>商店街街路灯電気料補助金交付要綱第４条の規定により、次のとおり申請する。</w:t>
      </w:r>
    </w:p>
    <w:p w14:paraId="5FFBAD06" w14:textId="77777777" w:rsidR="006246FD" w:rsidRDefault="00445EF9" w:rsidP="006246FD">
      <w:pPr>
        <w:pStyle w:val="ab"/>
      </w:pPr>
      <w:r w:rsidRPr="00445EF9">
        <w:rPr>
          <w:rFonts w:hint="eastAsia"/>
        </w:rPr>
        <w:t>記</w:t>
      </w:r>
    </w:p>
    <w:p w14:paraId="5529969F" w14:textId="77777777" w:rsidR="006246FD" w:rsidRPr="00445EF9" w:rsidRDefault="006246FD" w:rsidP="006246FD"/>
    <w:p w14:paraId="37842AA1" w14:textId="77777777" w:rsidR="00445EF9" w:rsidRDefault="00445EF9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補助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申請額　　　　　　　　　　　　　　　　　　　円</w:t>
      </w:r>
    </w:p>
    <w:p w14:paraId="6464264C" w14:textId="77777777" w:rsidR="00BA3274" w:rsidRDefault="00BA3274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14:paraId="711E1A35" w14:textId="77777777" w:rsidR="00BA3274" w:rsidRDefault="00BA3274" w:rsidP="00BA3274">
      <w:pPr>
        <w:autoSpaceDE w:val="0"/>
        <w:autoSpaceDN w:val="0"/>
        <w:adjustRightInd w:val="0"/>
        <w:ind w:leftChars="100" w:left="210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補助対象額×０．３（補助率）＝補助申請額（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千円未満</w:t>
      </w:r>
      <w:r>
        <w:rPr>
          <w:rFonts w:ascii="ＭＳ 明朝" w:eastAsia="ＭＳ 明朝" w:hAnsi="ＭＳ 明朝" w:cs="Times New Roman" w:hint="eastAsia"/>
          <w:sz w:val="24"/>
          <w:szCs w:val="24"/>
        </w:rPr>
        <w:t>端数切捨て）</w:t>
      </w:r>
    </w:p>
    <w:p w14:paraId="2AE052F9" w14:textId="77777777" w:rsidR="00BA3274" w:rsidRPr="00BA3274" w:rsidRDefault="00BA3274" w:rsidP="00BA3274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14:paraId="7ADBEDB3" w14:textId="77777777" w:rsidR="00445EF9" w:rsidRPr="00445EF9" w:rsidRDefault="00445EF9" w:rsidP="00E95E14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 xml:space="preserve">　補助金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交付対象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>額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の明細</w:t>
      </w:r>
      <w:r w:rsidR="003F0E81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E95E1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</w:t>
      </w:r>
      <w:r w:rsidR="005658E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単位：円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111"/>
        <w:gridCol w:w="3159"/>
        <w:gridCol w:w="1108"/>
        <w:gridCol w:w="3433"/>
      </w:tblGrid>
      <w:tr w:rsidR="00445EF9" w:rsidRPr="00445EF9" w14:paraId="1D7E9001" w14:textId="77777777" w:rsidTr="007849EB">
        <w:tc>
          <w:tcPr>
            <w:tcW w:w="1134" w:type="dxa"/>
            <w:vAlign w:val="center"/>
          </w:tcPr>
          <w:p w14:paraId="623AE4A9" w14:textId="77777777"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別</w:t>
            </w:r>
          </w:p>
        </w:tc>
        <w:tc>
          <w:tcPr>
            <w:tcW w:w="3260" w:type="dxa"/>
          </w:tcPr>
          <w:p w14:paraId="08631252" w14:textId="77777777"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電気料金</w:t>
            </w:r>
          </w:p>
        </w:tc>
        <w:tc>
          <w:tcPr>
            <w:tcW w:w="1134" w:type="dxa"/>
          </w:tcPr>
          <w:p w14:paraId="5BC28EFB" w14:textId="77777777"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別</w:t>
            </w:r>
          </w:p>
        </w:tc>
        <w:tc>
          <w:tcPr>
            <w:tcW w:w="3544" w:type="dxa"/>
          </w:tcPr>
          <w:p w14:paraId="51F4200E" w14:textId="77777777" w:rsidR="00445EF9" w:rsidRPr="00445EF9" w:rsidRDefault="00445EF9" w:rsidP="006246FD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電気料金</w:t>
            </w:r>
          </w:p>
        </w:tc>
      </w:tr>
      <w:tr w:rsidR="00445EF9" w:rsidRPr="00445EF9" w14:paraId="21F1D511" w14:textId="77777777" w:rsidTr="007849EB">
        <w:tc>
          <w:tcPr>
            <w:tcW w:w="1134" w:type="dxa"/>
            <w:vAlign w:val="center"/>
          </w:tcPr>
          <w:p w14:paraId="1B6744D1" w14:textId="77777777"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14:paraId="63C7C038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260A53" w14:textId="77777777"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14:paraId="2B66CDCC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14:paraId="7A7E4DF6" w14:textId="77777777" w:rsidTr="007849EB">
        <w:tc>
          <w:tcPr>
            <w:tcW w:w="1134" w:type="dxa"/>
            <w:vAlign w:val="center"/>
          </w:tcPr>
          <w:p w14:paraId="5587B6DE" w14:textId="77777777"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14:paraId="527F41FE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39F9C" w14:textId="77777777"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14:paraId="46DF2AEB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14:paraId="02285A8D" w14:textId="77777777" w:rsidTr="007849EB">
        <w:tc>
          <w:tcPr>
            <w:tcW w:w="1134" w:type="dxa"/>
            <w:vAlign w:val="center"/>
          </w:tcPr>
          <w:p w14:paraId="5A81D957" w14:textId="77777777"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14:paraId="427BCBED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B1D77" w14:textId="77777777" w:rsidR="00445EF9" w:rsidRPr="00445EF9" w:rsidRDefault="003F0E81" w:rsidP="003F0E81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="00445EF9"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14:paraId="36B613F4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14:paraId="0BE653FE" w14:textId="77777777" w:rsidTr="007849EB">
        <w:tc>
          <w:tcPr>
            <w:tcW w:w="1134" w:type="dxa"/>
            <w:vAlign w:val="center"/>
          </w:tcPr>
          <w:p w14:paraId="61267DB5" w14:textId="77777777"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14:paraId="1CB16239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1EA8A" w14:textId="77777777"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0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14:paraId="365F9510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14:paraId="5D9DE86C" w14:textId="77777777" w:rsidTr="007849EB">
        <w:tc>
          <w:tcPr>
            <w:tcW w:w="1134" w:type="dxa"/>
            <w:vAlign w:val="center"/>
          </w:tcPr>
          <w:p w14:paraId="1E30EE33" w14:textId="77777777"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5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14:paraId="562ED379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73A498" w14:textId="77777777"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1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14:paraId="387E3AAE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14:paraId="4F277209" w14:textId="77777777" w:rsidTr="007849EB">
        <w:tc>
          <w:tcPr>
            <w:tcW w:w="1134" w:type="dxa"/>
            <w:vAlign w:val="center"/>
          </w:tcPr>
          <w:p w14:paraId="0DEA4E74" w14:textId="77777777" w:rsidR="00445EF9" w:rsidRPr="00445EF9" w:rsidRDefault="00445EF9" w:rsidP="006246F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6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260" w:type="dxa"/>
          </w:tcPr>
          <w:p w14:paraId="70D07C19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5C19F" w14:textId="77777777" w:rsidR="00445EF9" w:rsidRPr="00445EF9" w:rsidRDefault="00445EF9" w:rsidP="006246FD">
            <w:pPr>
              <w:autoSpaceDE w:val="0"/>
              <w:autoSpaceDN w:val="0"/>
              <w:adjustRightInd w:val="0"/>
              <w:ind w:leftChars="-49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/>
                <w:sz w:val="24"/>
                <w:szCs w:val="24"/>
              </w:rPr>
              <w:t>12</w:t>
            </w: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3544" w:type="dxa"/>
          </w:tcPr>
          <w:p w14:paraId="6E51B206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45EF9" w:rsidRPr="00445EF9" w14:paraId="08578F2E" w14:textId="77777777" w:rsidTr="007849EB">
        <w:tc>
          <w:tcPr>
            <w:tcW w:w="4394" w:type="dxa"/>
            <w:gridSpan w:val="2"/>
          </w:tcPr>
          <w:p w14:paraId="374EA5CD" w14:textId="77777777" w:rsidR="00445EF9" w:rsidRPr="00445EF9" w:rsidRDefault="00445EF9" w:rsidP="005658E2">
            <w:pPr>
              <w:autoSpaceDE w:val="0"/>
              <w:autoSpaceDN w:val="0"/>
              <w:adjustRightInd w:val="0"/>
              <w:ind w:leftChars="-49" w:rightChars="-49" w:right="-103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5EF9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  <w:r w:rsidR="005658E2">
              <w:rPr>
                <w:rFonts w:ascii="ＭＳ 明朝" w:eastAsia="ＭＳ 明朝" w:hAnsi="ＭＳ 明朝" w:hint="eastAsia"/>
                <w:sz w:val="24"/>
                <w:szCs w:val="24"/>
              </w:rPr>
              <w:t>（補助対象額）</w:t>
            </w:r>
          </w:p>
        </w:tc>
        <w:tc>
          <w:tcPr>
            <w:tcW w:w="4678" w:type="dxa"/>
            <w:gridSpan w:val="2"/>
          </w:tcPr>
          <w:p w14:paraId="5F3B7DD7" w14:textId="77777777" w:rsidR="00445EF9" w:rsidRPr="00445EF9" w:rsidRDefault="00445EF9" w:rsidP="006246FD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1C84AC" w14:textId="77777777" w:rsidR="006246FD" w:rsidRDefault="006246FD" w:rsidP="006246FD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</w:p>
    <w:p w14:paraId="3B1A6D5C" w14:textId="77777777" w:rsidR="006246FD" w:rsidRDefault="00445EF9" w:rsidP="006246FD">
      <w:pPr>
        <w:autoSpaceDE w:val="0"/>
        <w:autoSpaceDN w:val="0"/>
        <w:adjustRightInd w:val="0"/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</w:p>
    <w:p w14:paraId="7FE24912" w14:textId="77777777" w:rsidR="00445EF9" w:rsidRPr="00445EF9" w:rsidRDefault="00445EF9" w:rsidP="006246FD">
      <w:pPr>
        <w:autoSpaceDE w:val="0"/>
        <w:autoSpaceDN w:val="0"/>
        <w:adjustRightInd w:val="0"/>
        <w:ind w:leftChars="100" w:left="210"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電気料金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振替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領収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証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（１月から１２月支払い分）</w:t>
      </w:r>
      <w:r w:rsidR="006246FD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Pr="00445EF9">
        <w:rPr>
          <w:rFonts w:ascii="ＭＳ 明朝" w:eastAsia="ＭＳ 明朝" w:hAnsi="ＭＳ 明朝" w:cs="Times New Roman" w:hint="eastAsia"/>
          <w:sz w:val="24"/>
          <w:szCs w:val="24"/>
        </w:rPr>
        <w:t>写し</w:t>
      </w:r>
    </w:p>
    <w:p w14:paraId="271A31E6" w14:textId="77777777" w:rsidR="00E53A63" w:rsidRDefault="00FF5821" w:rsidP="00FF5821">
      <w:pPr>
        <w:autoSpaceDE w:val="0"/>
        <w:autoSpaceDN w:val="0"/>
        <w:adjustRightInd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電気料金請求内訳書（１月から１２月支払い分）の写し</w:t>
      </w:r>
    </w:p>
    <w:p w14:paraId="32F90FDC" w14:textId="77777777" w:rsidR="00E53A63" w:rsidRDefault="00E53A63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7E23375" w14:textId="77777777" w:rsidR="00E53A63" w:rsidRDefault="00E53A63" w:rsidP="006246FD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E53A63" w:rsidSect="00E53A63">
      <w:pgSz w:w="11906" w:h="16838" w:code="9"/>
      <w:pgMar w:top="567" w:right="1247" w:bottom="567" w:left="1247" w:header="851" w:footer="992" w:gutter="0"/>
      <w:cols w:space="425"/>
      <w:docGrid w:type="lines" w:linePitch="437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A1A73" w14:textId="77777777" w:rsidR="005F765D" w:rsidRDefault="005F765D" w:rsidP="00923704">
      <w:r>
        <w:separator/>
      </w:r>
    </w:p>
  </w:endnote>
  <w:endnote w:type="continuationSeparator" w:id="0">
    <w:p w14:paraId="7C921415" w14:textId="77777777" w:rsidR="005F765D" w:rsidRDefault="005F765D" w:rsidP="0092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B88A" w14:textId="77777777" w:rsidR="005F765D" w:rsidRDefault="005F765D" w:rsidP="00923704">
      <w:r>
        <w:separator/>
      </w:r>
    </w:p>
  </w:footnote>
  <w:footnote w:type="continuationSeparator" w:id="0">
    <w:p w14:paraId="62251020" w14:textId="77777777" w:rsidR="005F765D" w:rsidRDefault="005F765D" w:rsidP="0092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1A34"/>
    <w:multiLevelType w:val="hybridMultilevel"/>
    <w:tmpl w:val="4E1CDD2E"/>
    <w:lvl w:ilvl="0" w:tplc="A7888B66">
      <w:numFmt w:val="bullet"/>
      <w:lvlText w:val="・"/>
      <w:lvlJc w:val="left"/>
      <w:pPr>
        <w:ind w:left="74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4"/>
  <w:drawingGridVerticalSpacing w:val="4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04"/>
    <w:rsid w:val="00042CF7"/>
    <w:rsid w:val="000829EB"/>
    <w:rsid w:val="00084608"/>
    <w:rsid w:val="000A11C0"/>
    <w:rsid w:val="000C5074"/>
    <w:rsid w:val="000D0CF8"/>
    <w:rsid w:val="000E3219"/>
    <w:rsid w:val="000F5121"/>
    <w:rsid w:val="0014434C"/>
    <w:rsid w:val="00151923"/>
    <w:rsid w:val="00181CEE"/>
    <w:rsid w:val="001A2996"/>
    <w:rsid w:val="00263EFC"/>
    <w:rsid w:val="002D4FD9"/>
    <w:rsid w:val="00312A77"/>
    <w:rsid w:val="00322C9C"/>
    <w:rsid w:val="003242E7"/>
    <w:rsid w:val="00350107"/>
    <w:rsid w:val="00391B57"/>
    <w:rsid w:val="003D2BD0"/>
    <w:rsid w:val="003E33EC"/>
    <w:rsid w:val="003F0E81"/>
    <w:rsid w:val="00445EF9"/>
    <w:rsid w:val="00463602"/>
    <w:rsid w:val="0046537A"/>
    <w:rsid w:val="00472FD1"/>
    <w:rsid w:val="0047334E"/>
    <w:rsid w:val="00494A51"/>
    <w:rsid w:val="004A1048"/>
    <w:rsid w:val="004B3D73"/>
    <w:rsid w:val="004B3DCD"/>
    <w:rsid w:val="004E7129"/>
    <w:rsid w:val="005224B5"/>
    <w:rsid w:val="005529B8"/>
    <w:rsid w:val="00562B1E"/>
    <w:rsid w:val="005658E2"/>
    <w:rsid w:val="00590264"/>
    <w:rsid w:val="00595814"/>
    <w:rsid w:val="005A5D23"/>
    <w:rsid w:val="005F765D"/>
    <w:rsid w:val="006246FD"/>
    <w:rsid w:val="00693210"/>
    <w:rsid w:val="00694BA5"/>
    <w:rsid w:val="006A50CC"/>
    <w:rsid w:val="006B1F80"/>
    <w:rsid w:val="006C5340"/>
    <w:rsid w:val="006D17C2"/>
    <w:rsid w:val="00752FD4"/>
    <w:rsid w:val="00762106"/>
    <w:rsid w:val="007C1EE4"/>
    <w:rsid w:val="007C799F"/>
    <w:rsid w:val="008230D2"/>
    <w:rsid w:val="00824CDC"/>
    <w:rsid w:val="008332DD"/>
    <w:rsid w:val="00843359"/>
    <w:rsid w:val="00850BC4"/>
    <w:rsid w:val="00897D0B"/>
    <w:rsid w:val="008F3301"/>
    <w:rsid w:val="00923704"/>
    <w:rsid w:val="00946152"/>
    <w:rsid w:val="00971ED4"/>
    <w:rsid w:val="00994381"/>
    <w:rsid w:val="009B5897"/>
    <w:rsid w:val="00A23832"/>
    <w:rsid w:val="00A86181"/>
    <w:rsid w:val="00AA300B"/>
    <w:rsid w:val="00AB06F4"/>
    <w:rsid w:val="00AC7A54"/>
    <w:rsid w:val="00B20F96"/>
    <w:rsid w:val="00BA3274"/>
    <w:rsid w:val="00BC3F2A"/>
    <w:rsid w:val="00BD1CF9"/>
    <w:rsid w:val="00BF3A24"/>
    <w:rsid w:val="00C367A7"/>
    <w:rsid w:val="00C379DC"/>
    <w:rsid w:val="00C436B2"/>
    <w:rsid w:val="00C45821"/>
    <w:rsid w:val="00C56DDD"/>
    <w:rsid w:val="00CF03D8"/>
    <w:rsid w:val="00D372CF"/>
    <w:rsid w:val="00D9670E"/>
    <w:rsid w:val="00E43D0A"/>
    <w:rsid w:val="00E53A63"/>
    <w:rsid w:val="00E95E14"/>
    <w:rsid w:val="00EA053D"/>
    <w:rsid w:val="00ED5B2B"/>
    <w:rsid w:val="00EF564A"/>
    <w:rsid w:val="00F70672"/>
    <w:rsid w:val="00F902FC"/>
    <w:rsid w:val="00FB4DFB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C0A08A"/>
  <w15:docId w15:val="{65F4617D-75CF-4A36-BC64-DD40C736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704"/>
  </w:style>
  <w:style w:type="paragraph" w:styleId="a5">
    <w:name w:val="footer"/>
    <w:basedOn w:val="a"/>
    <w:link w:val="a6"/>
    <w:uiPriority w:val="99"/>
    <w:unhideWhenUsed/>
    <w:rsid w:val="00923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704"/>
  </w:style>
  <w:style w:type="character" w:styleId="a7">
    <w:name w:val="Hyperlink"/>
    <w:basedOn w:val="a0"/>
    <w:uiPriority w:val="99"/>
    <w:unhideWhenUsed/>
    <w:rsid w:val="00084608"/>
    <w:rPr>
      <w:color w:val="0000FF"/>
      <w:u w:val="single"/>
    </w:rPr>
  </w:style>
  <w:style w:type="table" w:styleId="a8">
    <w:name w:val="Table Grid"/>
    <w:basedOn w:val="a1"/>
    <w:uiPriority w:val="59"/>
    <w:rsid w:val="00445EF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rsid w:val="00445EF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uiPriority w:val="99"/>
    <w:rsid w:val="00445EF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246F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246F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246FD"/>
    <w:rPr>
      <w:rFonts w:ascii="ＭＳ 明朝" w:eastAsia="ＭＳ 明朝" w:hAnsi="ＭＳ 明朝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6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621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B995-0A89-4B4C-B5D3-620E5726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</dc:creator>
  <cp:lastModifiedBy>gonohe</cp:lastModifiedBy>
  <cp:revision>2</cp:revision>
  <cp:lastPrinted>2023-02-20T05:51:00Z</cp:lastPrinted>
  <dcterms:created xsi:type="dcterms:W3CDTF">2023-02-20T05:53:00Z</dcterms:created>
  <dcterms:modified xsi:type="dcterms:W3CDTF">2023-02-20T05:53:00Z</dcterms:modified>
</cp:coreProperties>
</file>